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丛书  社会问题概观  上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丛书  社会问题概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70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文化丛书  社会问题概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